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9732" w14:textId="045F3925" w:rsidR="00E72B04" w:rsidRDefault="00E72B04" w:rsidP="00E72B04">
      <w:pPr>
        <w:jc w:val="center"/>
      </w:pPr>
      <w:bookmarkStart w:id="0" w:name="_Hlk141361484"/>
      <w:r w:rsidRPr="002802F1">
        <w:rPr>
          <w:b/>
          <w:bCs/>
          <w:u w:val="single"/>
        </w:rPr>
        <w:t>7/</w:t>
      </w:r>
      <w:r>
        <w:rPr>
          <w:b/>
          <w:bCs/>
          <w:u w:val="single"/>
        </w:rPr>
        <w:t>24</w:t>
      </w:r>
      <w:r w:rsidRPr="002802F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Week </w:t>
      </w:r>
      <w:r w:rsidRPr="002802F1">
        <w:rPr>
          <w:b/>
          <w:bCs/>
          <w:u w:val="single"/>
        </w:rPr>
        <w:t>Agenda</w:t>
      </w:r>
    </w:p>
    <w:p w14:paraId="60F04312" w14:textId="45B3A4A8" w:rsidR="00FD4E51" w:rsidRDefault="00FD4E51" w:rsidP="00E72B04">
      <w:r>
        <w:t>Friday 7/21:</w:t>
      </w:r>
    </w:p>
    <w:p w14:paraId="519DBEB8" w14:textId="0C6C6E04" w:rsidR="00FD4E51" w:rsidRDefault="00D15DC6" w:rsidP="00D15DC6">
      <w:sdt>
        <w:sdtPr>
          <w:rPr>
            <w:rFonts w:ascii="MS Gothic" w:eastAsia="MS Gothic" w:hAnsi="MS Gothic"/>
          </w:rPr>
          <w:id w:val="4641609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 w:rsidR="00FD4E51">
        <w:t>Make MYPL</w:t>
      </w:r>
    </w:p>
    <w:p w14:paraId="28A46C8A" w14:textId="0551D570" w:rsidR="00FD4E51" w:rsidRDefault="00D15DC6" w:rsidP="00D15DC6">
      <w:sdt>
        <w:sdtPr>
          <w:rPr>
            <w:rFonts w:ascii="MS Gothic" w:eastAsia="MS Gothic" w:hAnsi="MS Gothic"/>
          </w:rPr>
          <w:id w:val="485816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FD4E51">
        <w:t xml:space="preserve">Liquid culture </w:t>
      </w:r>
      <w:r w:rsidR="00756315">
        <w:t>Am/As</w:t>
      </w:r>
      <w:r w:rsidR="00FD4E51">
        <w:t xml:space="preserve"> for use on 7/24</w:t>
      </w:r>
    </w:p>
    <w:p w14:paraId="5C72E69C" w14:textId="1B492A80" w:rsidR="00E72B04" w:rsidRDefault="00E72B04" w:rsidP="00E72B04">
      <w:r>
        <w:t>Monday 7/</w:t>
      </w:r>
      <w:r>
        <w:t>24</w:t>
      </w:r>
      <w:r>
        <w:t>:</w:t>
      </w:r>
    </w:p>
    <w:p w14:paraId="60736703" w14:textId="0CA9DF55" w:rsidR="00E72B04" w:rsidRDefault="00D15DC6" w:rsidP="00D15DC6">
      <w:sdt>
        <w:sdtPr>
          <w:rPr>
            <w:rFonts w:ascii="MS Gothic" w:eastAsia="MS Gothic" w:hAnsi="MS Gothic"/>
          </w:rPr>
          <w:id w:val="-7544291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25AD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E72B04">
        <w:t>Antibiotic screen (</w:t>
      </w:r>
      <w:r w:rsidR="0015207B">
        <w:t>Am/As</w:t>
      </w:r>
      <w:r w:rsidR="0015207B">
        <w:t xml:space="preserve"> against </w:t>
      </w:r>
      <w:r>
        <w:t>Kan</w:t>
      </w:r>
      <w:r w:rsidR="0015207B">
        <w:t>/</w:t>
      </w:r>
      <w:r>
        <w:t>Rif</w:t>
      </w:r>
      <w:r w:rsidR="00E72B04">
        <w:t>)</w:t>
      </w:r>
    </w:p>
    <w:p w14:paraId="404C15E2" w14:textId="56CDAD46" w:rsidR="006A2CC9" w:rsidRPr="00D15DC6" w:rsidRDefault="00D15DC6" w:rsidP="00D15DC6">
      <w:sdt>
        <w:sdtPr>
          <w:rPr>
            <w:rFonts w:ascii="MS Gothic" w:eastAsia="MS Gothic" w:hAnsi="MS Gothic"/>
          </w:rPr>
          <w:id w:val="-1764290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 w:rsidRPr="00D15DC6">
        <w:t xml:space="preserve"> </w:t>
      </w:r>
      <w:r w:rsidR="006A2CC9" w:rsidRPr="00D15DC6">
        <w:t xml:space="preserve">Liquid culture </w:t>
      </w:r>
      <w:proofErr w:type="gramStart"/>
      <w:r w:rsidR="006A2CC9" w:rsidRPr="00D15DC6">
        <w:t>At</w:t>
      </w:r>
      <w:proofErr w:type="gramEnd"/>
      <w:r w:rsidR="006A2CC9" w:rsidRPr="00D15DC6">
        <w:t xml:space="preserve"> for use on 7/25</w:t>
      </w:r>
    </w:p>
    <w:p w14:paraId="448C7225" w14:textId="7D51186D" w:rsidR="006A2CC9" w:rsidRDefault="00D15DC6" w:rsidP="00D15DC6">
      <w:sdt>
        <w:sdtPr>
          <w:rPr>
            <w:rFonts w:ascii="MS Gothic" w:eastAsia="MS Gothic" w:hAnsi="MS Gothic"/>
          </w:rPr>
          <w:id w:val="-1979832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25AD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6A2CC9">
        <w:t>Make MYPL square plates</w:t>
      </w:r>
      <w:r w:rsidR="00C925AD">
        <w:t xml:space="preserve"> (made MYPL, messed up agar)</w:t>
      </w:r>
    </w:p>
    <w:p w14:paraId="7618F922" w14:textId="0168A461" w:rsidR="0015207B" w:rsidRDefault="00D15DC6" w:rsidP="00D15DC6">
      <w:sdt>
        <w:sdtPr>
          <w:rPr>
            <w:rFonts w:ascii="MS Gothic" w:eastAsia="MS Gothic" w:hAnsi="MS Gothic"/>
          </w:rPr>
          <w:id w:val="-2895145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L</w:t>
      </w:r>
      <w:r w:rsidR="0015207B">
        <w:t>iquid culture ZTGs for HOI experiment</w:t>
      </w:r>
    </w:p>
    <w:p w14:paraId="776D97B8" w14:textId="6643E578" w:rsidR="00E72B04" w:rsidRDefault="00E72B04" w:rsidP="00E72B04">
      <w:r>
        <w:t>Tuesday 7/</w:t>
      </w:r>
      <w:r>
        <w:t>25</w:t>
      </w:r>
      <w:r w:rsidR="009A6BC5">
        <w:t xml:space="preserve"> (c/o </w:t>
      </w:r>
      <w:r w:rsidR="00D152C3">
        <w:t>sick</w:t>
      </w:r>
      <w:r w:rsidR="009A6BC5">
        <w:t>)</w:t>
      </w:r>
      <w:r>
        <w:t>:</w:t>
      </w:r>
    </w:p>
    <w:p w14:paraId="4262607C" w14:textId="4BC51554" w:rsidR="00E72B04" w:rsidRDefault="00D15DC6" w:rsidP="00D15DC6">
      <w:sdt>
        <w:sdtPr>
          <w:rPr>
            <w:rFonts w:ascii="MS Gothic" w:eastAsia="MS Gothic" w:hAnsi="MS Gothic"/>
          </w:rPr>
          <w:id w:val="-1919469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6BC5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E72B04">
        <w:t xml:space="preserve">Liquid culture </w:t>
      </w:r>
      <w:r>
        <w:t xml:space="preserve">Am, As, </w:t>
      </w:r>
      <w:r w:rsidR="00E72B04">
        <w:t>Ac for use on 7/</w:t>
      </w:r>
      <w:r w:rsidR="00E72B04">
        <w:t>26</w:t>
      </w:r>
      <w:r w:rsidR="009A6BC5">
        <w:t xml:space="preserve"> (used leftover from 7/24)</w:t>
      </w:r>
    </w:p>
    <w:p w14:paraId="0B3AC50B" w14:textId="59AA635F" w:rsidR="00C925AD" w:rsidRDefault="00C925AD" w:rsidP="00D15DC6">
      <w:sdt>
        <w:sdtPr>
          <w:rPr>
            <w:rFonts w:ascii="MS Gothic" w:eastAsia="MS Gothic" w:hAnsi="MS Gothic"/>
          </w:rPr>
          <w:id w:val="-56456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Make MYPL square </w:t>
      </w:r>
      <w:proofErr w:type="gramStart"/>
      <w:r>
        <w:t>plates</w:t>
      </w:r>
      <w:proofErr w:type="gramEnd"/>
    </w:p>
    <w:p w14:paraId="42750AE0" w14:textId="175B528C" w:rsidR="00E72B04" w:rsidRDefault="00D15DC6" w:rsidP="00D15DC6">
      <w:sdt>
        <w:sdtPr>
          <w:rPr>
            <w:rFonts w:ascii="MS Gothic" w:eastAsia="MS Gothic" w:hAnsi="MS Gothic"/>
          </w:rPr>
          <w:id w:val="-168118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 </w:t>
      </w:r>
      <w:r w:rsidR="00E72B04">
        <w:t>gDNA extraction on At</w:t>
      </w:r>
    </w:p>
    <w:p w14:paraId="531C4B97" w14:textId="2D36F3EE" w:rsidR="00E72B04" w:rsidRDefault="00E72B04" w:rsidP="00E72B04">
      <w:r>
        <w:t>Wednesday 7/</w:t>
      </w:r>
      <w:r>
        <w:t>26</w:t>
      </w:r>
      <w:r>
        <w:t>:</w:t>
      </w:r>
    </w:p>
    <w:p w14:paraId="7F8CB1D3" w14:textId="41B722D4" w:rsidR="00E72B04" w:rsidRDefault="00D15DC6" w:rsidP="00D15DC6">
      <w:sdt>
        <w:sdtPr>
          <w:rPr>
            <w:rFonts w:ascii="MS Gothic" w:eastAsia="MS Gothic" w:hAnsi="MS Gothic"/>
          </w:rPr>
          <w:id w:val="6215757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52C3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E72B04">
        <w:t>Antibiotic screen (</w:t>
      </w:r>
      <w:r>
        <w:t xml:space="preserve">Am/As against Tet, </w:t>
      </w:r>
      <w:r w:rsidR="00E72B04">
        <w:t xml:space="preserve">Ac against </w:t>
      </w:r>
      <w:r w:rsidR="0015207B">
        <w:t>Carb/Cam</w:t>
      </w:r>
      <w:r w:rsidR="00E72B04">
        <w:t>)</w:t>
      </w:r>
    </w:p>
    <w:p w14:paraId="4F0D42DF" w14:textId="42E2D48A" w:rsidR="00B16A65" w:rsidRDefault="00B16A65" w:rsidP="00D15DC6">
      <w:sdt>
        <w:sdtPr>
          <w:rPr>
            <w:rFonts w:ascii="MS Gothic" w:eastAsia="MS Gothic" w:hAnsi="MS Gothic"/>
          </w:rPr>
          <w:id w:val="-17853385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 gDNA extraction on </w:t>
      </w:r>
      <w:proofErr w:type="gramStart"/>
      <w:r>
        <w:t>At</w:t>
      </w:r>
      <w:proofErr w:type="gramEnd"/>
      <w:r>
        <w:t xml:space="preserve"> (extraction and PCR complete)</w:t>
      </w:r>
    </w:p>
    <w:p w14:paraId="538EE0EA" w14:textId="1A3C0E11" w:rsidR="00E72B04" w:rsidRDefault="00D15DC6" w:rsidP="00D15DC6">
      <w:sdt>
        <w:sdtPr>
          <w:rPr>
            <w:rFonts w:ascii="MS Gothic" w:eastAsia="MS Gothic" w:hAnsi="MS Gothic"/>
          </w:rPr>
          <w:id w:val="497155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6A65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E72B04">
        <w:t>Pull Am/As-</w:t>
      </w:r>
      <w:r>
        <w:t>Kan</w:t>
      </w:r>
      <w:r w:rsidR="00E72B04">
        <w:t>/</w:t>
      </w:r>
      <w:r>
        <w:t>Rif</w:t>
      </w:r>
      <w:r w:rsidR="00E72B04">
        <w:t xml:space="preserve"> antibiotic screen data from 7/</w:t>
      </w:r>
      <w:r w:rsidR="00E72B04">
        <w:t>24</w:t>
      </w:r>
    </w:p>
    <w:p w14:paraId="04EBB61A" w14:textId="079A934E" w:rsidR="006A2CC9" w:rsidRDefault="00D15DC6" w:rsidP="00D15DC6">
      <w:sdt>
        <w:sdtPr>
          <w:rPr>
            <w:rFonts w:ascii="MS Gothic" w:eastAsia="MS Gothic" w:hAnsi="MS Gothic"/>
          </w:rPr>
          <w:id w:val="113329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0258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6A2CC9">
        <w:t>Liquid culture A</w:t>
      </w:r>
      <w:r>
        <w:t>o</w:t>
      </w:r>
      <w:r w:rsidR="006A2CC9">
        <w:t xml:space="preserve"> for use on 7/2</w:t>
      </w:r>
      <w:r w:rsidR="006A2CC9">
        <w:t>7</w:t>
      </w:r>
    </w:p>
    <w:p w14:paraId="1BF60EF9" w14:textId="0E16224C" w:rsidR="0015207B" w:rsidRDefault="00D15DC6" w:rsidP="00D15DC6">
      <w:sdt>
        <w:sdtPr>
          <w:rPr>
            <w:rFonts w:ascii="MS Gothic" w:eastAsia="MS Gothic" w:hAnsi="MS Gothic"/>
          </w:rPr>
          <w:id w:val="-18631153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6A65"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 </w:t>
      </w:r>
      <w:r w:rsidR="0015207B">
        <w:t>Transfer ZTGs to 50% CDM</w:t>
      </w:r>
    </w:p>
    <w:p w14:paraId="4857F8D6" w14:textId="67A5EF2F" w:rsidR="00D15DC6" w:rsidRDefault="00D15DC6" w:rsidP="00D15DC6">
      <w:sdt>
        <w:sdtPr>
          <w:rPr>
            <w:rFonts w:ascii="MS Gothic" w:eastAsia="MS Gothic" w:hAnsi="MS Gothic"/>
          </w:rPr>
          <w:id w:val="-819957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6A65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>I-9 meeting @ 10 am</w:t>
      </w:r>
    </w:p>
    <w:p w14:paraId="2B575530" w14:textId="0916719D" w:rsidR="00E72B04" w:rsidRDefault="00E72B04" w:rsidP="00E72B04">
      <w:r>
        <w:t>Thursday 7/2</w:t>
      </w:r>
      <w:r>
        <w:t>7</w:t>
      </w:r>
      <w:r>
        <w:t>:</w:t>
      </w:r>
    </w:p>
    <w:p w14:paraId="16983605" w14:textId="15BEECAF" w:rsidR="00B16A65" w:rsidRDefault="00B16A65" w:rsidP="00E72B04">
      <w:sdt>
        <w:sdtPr>
          <w:rPr>
            <w:rFonts w:ascii="MS Gothic" w:eastAsia="MS Gothic" w:hAnsi="MS Gothic"/>
          </w:rPr>
          <w:id w:val="-1346545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52C3"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 gDNA extraction on </w:t>
      </w:r>
      <w:proofErr w:type="gramStart"/>
      <w:r>
        <w:t>At</w:t>
      </w:r>
      <w:proofErr w:type="gramEnd"/>
      <w:r w:rsidR="00D152C3">
        <w:t xml:space="preserve"> (primers are likely the cause of failed PCR)</w:t>
      </w:r>
    </w:p>
    <w:p w14:paraId="506BE6A8" w14:textId="58B7913D" w:rsidR="00E72B04" w:rsidRDefault="00D15DC6" w:rsidP="00D15DC6">
      <w:sdt>
        <w:sdtPr>
          <w:rPr>
            <w:rFonts w:ascii="MS Gothic" w:eastAsia="MS Gothic" w:hAnsi="MS Gothic"/>
          </w:rPr>
          <w:id w:val="-167795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52C3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E72B04">
        <w:t>Liquid culture Ac for use on 7/2</w:t>
      </w:r>
      <w:r w:rsidR="00E72B04">
        <w:t>8</w:t>
      </w:r>
    </w:p>
    <w:p w14:paraId="7A7FB201" w14:textId="1683D645" w:rsidR="00D152C3" w:rsidRDefault="00D152C3" w:rsidP="00D15DC6">
      <w:sdt>
        <w:sdtPr>
          <w:rPr>
            <w:rFonts w:ascii="MS Gothic" w:eastAsia="MS Gothic" w:hAnsi="MS Gothic"/>
          </w:rPr>
          <w:id w:val="53223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Make MYPL square plates</w:t>
      </w:r>
      <w:r w:rsidR="00744406">
        <w:t xml:space="preserve"> (no time)</w:t>
      </w:r>
    </w:p>
    <w:p w14:paraId="1371CD1F" w14:textId="71D0AE72" w:rsidR="00D152C3" w:rsidRDefault="00D152C3" w:rsidP="00D15DC6">
      <w:sdt>
        <w:sdtPr>
          <w:rPr>
            <w:rFonts w:ascii="MS Gothic" w:eastAsia="MS Gothic" w:hAnsi="MS Gothic"/>
          </w:rPr>
          <w:id w:val="-1831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Make </w:t>
      </w:r>
      <w:r>
        <w:t>LB</w:t>
      </w:r>
      <w:r>
        <w:t xml:space="preserve"> square plates</w:t>
      </w:r>
      <w:r w:rsidR="00744406">
        <w:t xml:space="preserve"> (no time)</w:t>
      </w:r>
    </w:p>
    <w:p w14:paraId="0EB26718" w14:textId="53B85E61" w:rsidR="00D152C3" w:rsidRDefault="00D152C3" w:rsidP="00D15DC6">
      <w:sdt>
        <w:sdtPr>
          <w:rPr>
            <w:rFonts w:ascii="MS Gothic" w:eastAsia="MS Gothic" w:hAnsi="MS Gothic"/>
          </w:rPr>
          <w:id w:val="-632099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 </w:t>
      </w:r>
      <w:r>
        <w:t xml:space="preserve">Send </w:t>
      </w:r>
      <w:proofErr w:type="spellStart"/>
      <w:r>
        <w:t>Lp</w:t>
      </w:r>
      <w:proofErr w:type="spellEnd"/>
      <w:r>
        <w:t xml:space="preserve"> gDNA for </w:t>
      </w:r>
      <w:proofErr w:type="gramStart"/>
      <w:r>
        <w:t>sequencing</w:t>
      </w:r>
      <w:proofErr w:type="gramEnd"/>
    </w:p>
    <w:p w14:paraId="33CF8968" w14:textId="3EA40BE4" w:rsidR="00E72B04" w:rsidRDefault="00D15DC6" w:rsidP="00D15DC6">
      <w:sdt>
        <w:sdtPr>
          <w:rPr>
            <w:rFonts w:ascii="MS Gothic" w:eastAsia="MS Gothic" w:hAnsi="MS Gothic"/>
          </w:rPr>
          <w:id w:val="71315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 </w:t>
      </w:r>
      <w:r w:rsidR="00E72B04">
        <w:t>gDNA extraction on Ao?</w:t>
      </w:r>
      <w:r w:rsidR="00D152C3">
        <w:t xml:space="preserve"> (</w:t>
      </w:r>
      <w:proofErr w:type="gramStart"/>
      <w:r w:rsidR="00D152C3">
        <w:t>not</w:t>
      </w:r>
      <w:proofErr w:type="gramEnd"/>
      <w:r w:rsidR="00D152C3">
        <w:t xml:space="preserve"> until we get new primers)</w:t>
      </w:r>
    </w:p>
    <w:p w14:paraId="567C9B2A" w14:textId="58E335ED" w:rsidR="00E72B04" w:rsidRDefault="00E72B04" w:rsidP="00E72B04">
      <w:r>
        <w:t>Friday 7/2</w:t>
      </w:r>
      <w:r>
        <w:t>8</w:t>
      </w:r>
      <w:r>
        <w:t>:</w:t>
      </w:r>
    </w:p>
    <w:p w14:paraId="055975D3" w14:textId="0DFD4099" w:rsidR="00E72B04" w:rsidRDefault="00D15DC6" w:rsidP="00D15DC6">
      <w:sdt>
        <w:sdtPr>
          <w:rPr>
            <w:rFonts w:ascii="MS Gothic" w:eastAsia="MS Gothic" w:hAnsi="MS Gothic"/>
          </w:rPr>
          <w:id w:val="-2394175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0231C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E72B04">
        <w:t xml:space="preserve">Pull </w:t>
      </w:r>
      <w:r>
        <w:t>Am/As-Tet, Ac-Carb/Cam</w:t>
      </w:r>
      <w:r w:rsidR="00E72B04">
        <w:t xml:space="preserve"> antibiotic screen data from 7/</w:t>
      </w:r>
      <w:r w:rsidR="00E72B04">
        <w:t>27</w:t>
      </w:r>
    </w:p>
    <w:bookmarkStart w:id="1" w:name="_Hlk141780111"/>
    <w:p w14:paraId="5409D1C7" w14:textId="71286923" w:rsidR="00E72B04" w:rsidRDefault="00D15DC6" w:rsidP="00D15DC6">
      <w:sdt>
        <w:sdtPr>
          <w:rPr>
            <w:rFonts w:ascii="MS Gothic" w:eastAsia="MS Gothic" w:hAnsi="MS Gothic"/>
          </w:rPr>
          <w:id w:val="63584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 xml:space="preserve"> </w:t>
      </w:r>
      <w:r w:rsidR="00E72B04">
        <w:t>Antibiotic screen (Ac against</w:t>
      </w:r>
      <w:r w:rsidR="00E72B04">
        <w:t xml:space="preserve"> </w:t>
      </w:r>
      <w:r>
        <w:t>Erm/Gen/</w:t>
      </w:r>
      <w:r w:rsidR="00E72B04">
        <w:t>Kan/Ri</w:t>
      </w:r>
      <w:r>
        <w:t>f</w:t>
      </w:r>
      <w:r w:rsidR="00E72B04">
        <w:t>)</w:t>
      </w:r>
      <w:r w:rsidR="00302AD6">
        <w:t xml:space="preserve"> (no PBS?)</w:t>
      </w:r>
    </w:p>
    <w:p w14:paraId="0FD4339C" w14:textId="6336B806" w:rsidR="00744406" w:rsidRDefault="00744406" w:rsidP="00D15DC6">
      <w:sdt>
        <w:sdtPr>
          <w:rPr>
            <w:rFonts w:ascii="MS Gothic" w:eastAsia="MS Gothic" w:hAnsi="MS Gothic"/>
          </w:rPr>
          <w:id w:val="195691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</w:t>
      </w:r>
      <w:r>
        <w:t xml:space="preserve">Process </w:t>
      </w:r>
      <w:proofErr w:type="spellStart"/>
      <w:r>
        <w:t>Lp</w:t>
      </w:r>
      <w:proofErr w:type="spellEnd"/>
      <w:r>
        <w:t xml:space="preserve"> sequencing data (sequencing failed)</w:t>
      </w:r>
    </w:p>
    <w:bookmarkEnd w:id="1"/>
    <w:p w14:paraId="581868AF" w14:textId="7CE904EF" w:rsidR="00FD4E51" w:rsidRDefault="00D15DC6" w:rsidP="00D15DC6">
      <w:sdt>
        <w:sdtPr>
          <w:rPr>
            <w:rFonts w:ascii="MS Gothic" w:eastAsia="MS Gothic" w:hAnsi="MS Gothic"/>
          </w:rPr>
          <w:id w:val="1521895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0231C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FD4E51">
        <w:t>Liquid culture Ac</w:t>
      </w:r>
      <w:r w:rsidR="00472F0B">
        <w:t xml:space="preserve">, </w:t>
      </w:r>
      <w:proofErr w:type="spellStart"/>
      <w:r w:rsidR="00472F0B">
        <w:t>Lp</w:t>
      </w:r>
      <w:proofErr w:type="spellEnd"/>
      <w:r w:rsidR="00472F0B">
        <w:t xml:space="preserve">, </w:t>
      </w:r>
      <w:proofErr w:type="spellStart"/>
      <w:r w:rsidR="00472F0B">
        <w:t>Lb</w:t>
      </w:r>
      <w:proofErr w:type="spellEnd"/>
      <w:r w:rsidR="00FD4E51">
        <w:t xml:space="preserve"> for use on 7/</w:t>
      </w:r>
      <w:r w:rsidR="00AC6D83">
        <w:t>31</w:t>
      </w:r>
    </w:p>
    <w:p w14:paraId="55FD4863" w14:textId="3E095335" w:rsidR="0015207B" w:rsidRDefault="00D15DC6" w:rsidP="00D15DC6">
      <w:sdt>
        <w:sdtPr>
          <w:rPr>
            <w:rFonts w:ascii="MS Gothic" w:eastAsia="MS Gothic" w:hAnsi="MS Gothic"/>
          </w:rPr>
          <w:id w:val="-8065447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0231C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 xml:space="preserve"> </w:t>
      </w:r>
      <w:r w:rsidR="0015207B">
        <w:t>Transfer ZTGs to 100% CDM</w:t>
      </w:r>
    </w:p>
    <w:p w14:paraId="77F7C1EC" w14:textId="5E0630A5" w:rsidR="0070231C" w:rsidRDefault="0070231C" w:rsidP="0070231C">
      <w:sdt>
        <w:sdtPr>
          <w:rPr>
            <w:rFonts w:ascii="MS Gothic" w:eastAsia="MS Gothic" w:hAnsi="MS Gothic"/>
          </w:rPr>
          <w:id w:val="1097137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4406"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 Make MYPL square </w:t>
      </w:r>
      <w:proofErr w:type="gramStart"/>
      <w:r>
        <w:t>plates</w:t>
      </w:r>
      <w:proofErr w:type="gramEnd"/>
    </w:p>
    <w:p w14:paraId="76D781FA" w14:textId="5A4FBFDD" w:rsidR="0070231C" w:rsidRDefault="0070231C" w:rsidP="0070231C">
      <w:sdt>
        <w:sdtPr>
          <w:rPr>
            <w:rFonts w:ascii="MS Gothic" w:eastAsia="MS Gothic" w:hAnsi="MS Gothic"/>
          </w:rPr>
          <w:id w:val="-1654362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4406"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 Make LB square </w:t>
      </w:r>
      <w:proofErr w:type="gramStart"/>
      <w:r>
        <w:t>plates</w:t>
      </w:r>
      <w:proofErr w:type="gramEnd"/>
    </w:p>
    <w:p w14:paraId="338F349A" w14:textId="77777777" w:rsidR="0070231C" w:rsidRDefault="0070231C" w:rsidP="00D15DC6"/>
    <w:p w14:paraId="7C163CC0" w14:textId="0E14FEA3" w:rsidR="00E72B04" w:rsidRDefault="00880455" w:rsidP="00E72B04">
      <w:r>
        <w:rPr>
          <w:rFonts w:ascii="MS Gothic" w:eastAsia="MS Gothic" w:hAnsi="MS Gothic"/>
        </w:rPr>
        <w:tab/>
      </w:r>
    </w:p>
    <w:p w14:paraId="7C257F97" w14:textId="77777777" w:rsidR="00E72B04" w:rsidRDefault="00E72B04" w:rsidP="00E72B04">
      <w:r>
        <w:t>Down-time work:</w:t>
      </w:r>
    </w:p>
    <w:p w14:paraId="459CCF26" w14:textId="77777777" w:rsidR="00E72B04" w:rsidRDefault="00E72B04" w:rsidP="00E72B04">
      <w:pPr>
        <w:pStyle w:val="ListParagraph"/>
        <w:numPr>
          <w:ilvl w:val="0"/>
          <w:numId w:val="3"/>
        </w:numPr>
      </w:pPr>
      <w:r>
        <w:t>Any MIC/HOI code improvements</w:t>
      </w:r>
    </w:p>
    <w:p w14:paraId="2BC3B20F" w14:textId="77777777" w:rsidR="00E72B04" w:rsidRDefault="00E72B04" w:rsidP="00E72B04">
      <w:pPr>
        <w:pStyle w:val="ListParagraph"/>
        <w:numPr>
          <w:ilvl w:val="0"/>
          <w:numId w:val="3"/>
        </w:numPr>
      </w:pPr>
      <w:r>
        <w:t>Reading relevant articles of interest</w:t>
      </w:r>
    </w:p>
    <w:p w14:paraId="0D92A758" w14:textId="77777777" w:rsidR="00E72B04" w:rsidRPr="002802F1" w:rsidRDefault="00E72B04" w:rsidP="00E72B04">
      <w:pPr>
        <w:pStyle w:val="ListParagraph"/>
        <w:numPr>
          <w:ilvl w:val="0"/>
          <w:numId w:val="3"/>
        </w:numPr>
      </w:pPr>
      <w:r>
        <w:t>R/bioinformatics courses</w:t>
      </w:r>
    </w:p>
    <w:p w14:paraId="4E2A8FCB" w14:textId="77777777" w:rsidR="00E72B04" w:rsidRDefault="00E72B04" w:rsidP="00E72B04"/>
    <w:bookmarkEnd w:id="0"/>
    <w:p w14:paraId="77CE3FA3" w14:textId="77777777" w:rsidR="000725F5" w:rsidRDefault="000725F5"/>
    <w:sectPr w:rsidR="00072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2992"/>
    <w:multiLevelType w:val="hybridMultilevel"/>
    <w:tmpl w:val="EA94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B51"/>
    <w:multiLevelType w:val="hybridMultilevel"/>
    <w:tmpl w:val="FE5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C74"/>
    <w:multiLevelType w:val="hybridMultilevel"/>
    <w:tmpl w:val="A44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4FDC"/>
    <w:multiLevelType w:val="hybridMultilevel"/>
    <w:tmpl w:val="83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0668"/>
    <w:multiLevelType w:val="hybridMultilevel"/>
    <w:tmpl w:val="DE00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266537">
    <w:abstractNumId w:val="2"/>
  </w:num>
  <w:num w:numId="2" w16cid:durableId="396246769">
    <w:abstractNumId w:val="3"/>
  </w:num>
  <w:num w:numId="3" w16cid:durableId="1443455590">
    <w:abstractNumId w:val="0"/>
  </w:num>
  <w:num w:numId="4" w16cid:durableId="662440232">
    <w:abstractNumId w:val="4"/>
  </w:num>
  <w:num w:numId="5" w16cid:durableId="119801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04"/>
    <w:rsid w:val="000725F5"/>
    <w:rsid w:val="00090258"/>
    <w:rsid w:val="0015207B"/>
    <w:rsid w:val="00302AD6"/>
    <w:rsid w:val="00472F0B"/>
    <w:rsid w:val="00605C89"/>
    <w:rsid w:val="006A2CC9"/>
    <w:rsid w:val="0070231C"/>
    <w:rsid w:val="00744406"/>
    <w:rsid w:val="00756315"/>
    <w:rsid w:val="00880455"/>
    <w:rsid w:val="009A6BC5"/>
    <w:rsid w:val="00AC6D83"/>
    <w:rsid w:val="00B16A65"/>
    <w:rsid w:val="00C91EB3"/>
    <w:rsid w:val="00C925AD"/>
    <w:rsid w:val="00C93B9E"/>
    <w:rsid w:val="00D152C3"/>
    <w:rsid w:val="00D15DC6"/>
    <w:rsid w:val="00E72B04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E045"/>
  <w15:chartTrackingRefBased/>
  <w15:docId w15:val="{4B1E4704-3786-4EAE-BFC7-330CDE00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3969-6E05-4E48-94A6-284ECE5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iller</dc:creator>
  <cp:keywords/>
  <dc:description/>
  <cp:lastModifiedBy>Logan Miller</cp:lastModifiedBy>
  <cp:revision>5</cp:revision>
  <dcterms:created xsi:type="dcterms:W3CDTF">2023-07-21T14:50:00Z</dcterms:created>
  <dcterms:modified xsi:type="dcterms:W3CDTF">2023-08-01T20:20:00Z</dcterms:modified>
</cp:coreProperties>
</file>